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3A" w:rsidRPr="00FA723A" w:rsidRDefault="00FA723A" w:rsidP="00FA723A">
      <w:pPr>
        <w:tabs>
          <w:tab w:val="right" w:pos="9780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GOŚ.IV.271.2.1.2021</w:t>
      </w:r>
      <w:r w:rsidRPr="00FA723A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ab/>
      </w: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Załącznik nr 4</w:t>
      </w:r>
    </w:p>
    <w:p w:rsidR="00F65A76" w:rsidRPr="003E3CE1" w:rsidRDefault="00FA723A" w:rsidP="00FA723A">
      <w:pPr>
        <w:spacing w:after="0" w:line="240" w:lineRule="auto"/>
        <w:jc w:val="right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 zapytania ofertowego</w:t>
      </w:r>
    </w:p>
    <w:p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:rsidR="005152CE" w:rsidRDefault="005152CE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:rsidR="0049425A" w:rsidRPr="00FA723A" w:rsidRDefault="0049425A" w:rsidP="0049425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  <w:bookmarkStart w:id="0" w:name="_GoBack"/>
      <w:bookmarkEnd w:id="0"/>
    </w:p>
    <w:p w:rsidR="0049425A" w:rsidRPr="00FA723A" w:rsidRDefault="0049425A" w:rsidP="0049425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szCs w:val="24"/>
          <w:lang w:eastAsia="pl-PL"/>
        </w:rPr>
        <w:t xml:space="preserve">Administratorem Pani/Pana danych osobowych </w:t>
      </w:r>
      <w:r w:rsidRPr="00FA723A">
        <w:rPr>
          <w:rFonts w:ascii="Book Antiqua" w:eastAsia="Times New Roman" w:hAnsi="Book Antiqua" w:cs="Times New Roman"/>
          <w:bCs/>
          <w:szCs w:val="24"/>
          <w:lang w:eastAsia="pl-PL"/>
        </w:rPr>
        <w:t>jest Wójt Gminy Krościenko Wyżne, zwany dalej „Administratorem” z siedzibą w Krościenku Wyżnym, ul. Południowa 9, 38</w:t>
      </w:r>
      <w:r w:rsidRPr="00FA723A">
        <w:rPr>
          <w:rFonts w:ascii="Book Antiqua" w:eastAsia="Times New Roman" w:hAnsi="Book Antiqua" w:cs="Times New Roman"/>
          <w:bCs/>
          <w:szCs w:val="24"/>
          <w:lang w:eastAsia="pl-PL"/>
        </w:rPr>
        <w:noBreakHyphen/>
        <w:t xml:space="preserve">422 Krościenko Wyżne tel. 13 43151 90, email: urzad@kroscienkowyzne.pl </w:t>
      </w:r>
    </w:p>
    <w:p w:rsidR="0049425A" w:rsidRPr="00FA723A" w:rsidRDefault="00F11379" w:rsidP="0049425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szCs w:val="24"/>
          <w:lang w:eastAsia="pl-PL"/>
        </w:rPr>
        <w:t xml:space="preserve"> </w:t>
      </w:r>
      <w:r w:rsidR="0049425A" w:rsidRPr="00FA723A">
        <w:rPr>
          <w:rFonts w:ascii="Book Antiqua" w:eastAsia="Times New Roman" w:hAnsi="Book Antiqua" w:cs="Times New Roman"/>
          <w:szCs w:val="24"/>
          <w:lang w:eastAsia="pl-PL"/>
        </w:rPr>
        <w:t xml:space="preserve">Administrator powołał Inspektora Ochrony Danych, z którym mogą się Państwo kontaktować we wszystkich sprawach dotyczących przetwarzania danych osobowych (dane kontaktowe: </w:t>
      </w:r>
      <w:r w:rsidR="0049425A" w:rsidRPr="00FA723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Kacper </w:t>
      </w:r>
      <w:proofErr w:type="spellStart"/>
      <w:r w:rsidR="0049425A" w:rsidRPr="00FA723A">
        <w:rPr>
          <w:rFonts w:ascii="Book Antiqua" w:eastAsia="Times New Roman" w:hAnsi="Book Antiqua" w:cs="Times New Roman"/>
          <w:bCs/>
          <w:szCs w:val="24"/>
          <w:lang w:eastAsia="pl-PL"/>
        </w:rPr>
        <w:t>Sabik</w:t>
      </w:r>
      <w:proofErr w:type="spellEnd"/>
      <w:r w:rsidR="0049425A" w:rsidRPr="00FA723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, e-mail: odo@kroscienkowyzne.pl </w:t>
      </w:r>
      <w:r w:rsidR="0049425A" w:rsidRPr="00FA723A">
        <w:rPr>
          <w:rFonts w:ascii="Book Antiqua" w:eastAsia="Times New Roman" w:hAnsi="Book Antiqua" w:cs="Times New Roman"/>
          <w:szCs w:val="24"/>
          <w:lang w:eastAsia="pl-PL"/>
        </w:rPr>
        <w:t>, tel. 13 43151 90 wew. 20).</w:t>
      </w: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szCs w:val="24"/>
          <w:lang w:eastAsia="pl-PL"/>
        </w:rPr>
        <w:t>Dane osobowe są przetwarzane w celu realizacji przedmiotu zapytania ofertowego pn.:</w:t>
      </w: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:rsidR="00F11379" w:rsidRPr="00FA723A" w:rsidRDefault="00F11379" w:rsidP="00F11379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szCs w:val="24"/>
          <w:lang w:eastAsia="pl-PL"/>
        </w:rPr>
        <w:t>„</w:t>
      </w:r>
      <w:r w:rsidR="005F1361" w:rsidRPr="00FA723A">
        <w:rPr>
          <w:rFonts w:ascii="Book Antiqua" w:eastAsia="Times New Roman" w:hAnsi="Book Antiqua" w:cs="Times New Roman"/>
          <w:b/>
          <w:bCs/>
          <w:szCs w:val="24"/>
          <w:lang w:eastAsia="pl-PL"/>
        </w:rPr>
        <w:t>Udzielenie i obsługa kredytu bankowego długoterminowego dla Gminy Krościenko Wyżne</w:t>
      </w:r>
      <w:r w:rsidRPr="00FA723A">
        <w:rPr>
          <w:rFonts w:ascii="Book Antiqua" w:eastAsia="Times New Roman" w:hAnsi="Book Antiqua" w:cs="Times New Roman"/>
          <w:szCs w:val="24"/>
          <w:lang w:eastAsia="pl-PL"/>
        </w:rPr>
        <w:t>”</w:t>
      </w: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:rsidR="00F11379" w:rsidRPr="00FA723A" w:rsidRDefault="00F11379" w:rsidP="005152CE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szCs w:val="24"/>
          <w:lang w:eastAsia="pl-PL"/>
        </w:rPr>
        <w:t>Dane osobowe nie są przekazywane do organizacji międzynarodowej czy do państw trzecich.</w:t>
      </w: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</w:t>
      </w:r>
      <w:r w:rsidR="00B05B79" w:rsidRPr="00FA723A">
        <w:rPr>
          <w:rFonts w:ascii="Book Antiqua" w:eastAsia="Times New Roman" w:hAnsi="Book Antiqua" w:cs="Times New Roman"/>
          <w:szCs w:val="24"/>
          <w:lang w:eastAsia="pl-PL"/>
        </w:rPr>
        <w:t> </w:t>
      </w:r>
      <w:r w:rsidRPr="00FA723A">
        <w:rPr>
          <w:rFonts w:ascii="Book Antiqua" w:eastAsia="Times New Roman" w:hAnsi="Book Antiqua" w:cs="Times New Roman"/>
          <w:szCs w:val="24"/>
          <w:lang w:eastAsia="pl-PL"/>
        </w:rPr>
        <w:t>art. 86 par. 1 Ordynacji podatkowej lub z umów regulujących finansowanie przedmiotu zapytania ofertowego.</w:t>
      </w:r>
    </w:p>
    <w:p w:rsidR="00F11379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:rsidR="006A01F1" w:rsidRPr="00FA723A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FA723A">
        <w:rPr>
          <w:rFonts w:ascii="Book Antiqua" w:eastAsia="Times New Roman" w:hAnsi="Book Antiqua" w:cs="Times New Roman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:rsidR="005152CE" w:rsidRPr="00FA723A" w:rsidRDefault="005152CE" w:rsidP="005152CE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:rsidR="005152CE" w:rsidRPr="00FA723A" w:rsidRDefault="005152CE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Cs w:val="24"/>
        </w:rPr>
      </w:pPr>
      <w:r w:rsidRPr="00FA723A">
        <w:rPr>
          <w:rFonts w:ascii="Book Antiqua" w:eastAsia="Times New Roman" w:hAnsi="Book Antiqua" w:cs="Times New Roman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</w:t>
      </w:r>
      <w:r w:rsidR="006D3439" w:rsidRPr="00FA723A">
        <w:rPr>
          <w:rFonts w:ascii="Book Antiqua" w:eastAsia="Times New Roman" w:hAnsi="Book Antiqua" w:cs="Times New Roman"/>
          <w:szCs w:val="24"/>
          <w:lang w:eastAsia="pl-PL"/>
        </w:rPr>
        <w:t>.</w:t>
      </w:r>
    </w:p>
    <w:sectPr w:rsidR="005152CE" w:rsidRPr="00FA723A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DE" w:rsidRDefault="00AB75DE" w:rsidP="00B62535">
      <w:pPr>
        <w:spacing w:after="0" w:line="240" w:lineRule="auto"/>
      </w:pPr>
      <w:r>
        <w:separator/>
      </w:r>
    </w:p>
  </w:endnote>
  <w:endnote w:type="continuationSeparator" w:id="0">
    <w:p w:rsidR="00AB75DE" w:rsidRDefault="00AB75D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047027"/>
      <w:docPartObj>
        <w:docPartGallery w:val="Page Numbers (Bottom of Page)"/>
        <w:docPartUnique/>
      </w:docPartObj>
    </w:sdtPr>
    <w:sdtEndPr/>
    <w:sdtContent>
      <w:p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3A">
          <w:rPr>
            <w:noProof/>
          </w:rPr>
          <w:t>2</w:t>
        </w:r>
        <w:r>
          <w:fldChar w:fldCharType="end"/>
        </w:r>
      </w:p>
    </w:sdtContent>
  </w:sdt>
  <w:p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DE" w:rsidRDefault="00AB75DE" w:rsidP="00B62535">
      <w:pPr>
        <w:spacing w:after="0" w:line="240" w:lineRule="auto"/>
      </w:pPr>
      <w:r>
        <w:separator/>
      </w:r>
    </w:p>
  </w:footnote>
  <w:footnote w:type="continuationSeparator" w:id="0">
    <w:p w:rsidR="00AB75DE" w:rsidRDefault="00AB75D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66B7C"/>
    <w:rsid w:val="001758C4"/>
    <w:rsid w:val="001762BC"/>
    <w:rsid w:val="0019226D"/>
    <w:rsid w:val="001A6A1B"/>
    <w:rsid w:val="001C09E0"/>
    <w:rsid w:val="001E76BB"/>
    <w:rsid w:val="001F65A0"/>
    <w:rsid w:val="002008BC"/>
    <w:rsid w:val="002150EF"/>
    <w:rsid w:val="00215BF2"/>
    <w:rsid w:val="00253088"/>
    <w:rsid w:val="002560D0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9425A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52CE"/>
    <w:rsid w:val="00523BF0"/>
    <w:rsid w:val="005255A9"/>
    <w:rsid w:val="00556066"/>
    <w:rsid w:val="00571487"/>
    <w:rsid w:val="00585725"/>
    <w:rsid w:val="00593BFB"/>
    <w:rsid w:val="005A2363"/>
    <w:rsid w:val="005A78DB"/>
    <w:rsid w:val="005C75CD"/>
    <w:rsid w:val="005E617F"/>
    <w:rsid w:val="005E6C8C"/>
    <w:rsid w:val="005F1361"/>
    <w:rsid w:val="006665CC"/>
    <w:rsid w:val="00696828"/>
    <w:rsid w:val="006A01F1"/>
    <w:rsid w:val="006B0A2D"/>
    <w:rsid w:val="006B3FA8"/>
    <w:rsid w:val="006D3439"/>
    <w:rsid w:val="006D5187"/>
    <w:rsid w:val="006D788C"/>
    <w:rsid w:val="006E71CB"/>
    <w:rsid w:val="006F19D4"/>
    <w:rsid w:val="00700901"/>
    <w:rsid w:val="00700A9D"/>
    <w:rsid w:val="007032D6"/>
    <w:rsid w:val="00735375"/>
    <w:rsid w:val="00760475"/>
    <w:rsid w:val="007643D1"/>
    <w:rsid w:val="00786E93"/>
    <w:rsid w:val="00793A57"/>
    <w:rsid w:val="00796CF8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2C68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A1E"/>
    <w:rsid w:val="00986819"/>
    <w:rsid w:val="009E1A20"/>
    <w:rsid w:val="009E3932"/>
    <w:rsid w:val="009E505D"/>
    <w:rsid w:val="009F4437"/>
    <w:rsid w:val="009F7851"/>
    <w:rsid w:val="00A04CF5"/>
    <w:rsid w:val="00A05FDC"/>
    <w:rsid w:val="00A37C17"/>
    <w:rsid w:val="00A442A9"/>
    <w:rsid w:val="00A4668A"/>
    <w:rsid w:val="00A5572C"/>
    <w:rsid w:val="00A77E9C"/>
    <w:rsid w:val="00A80B49"/>
    <w:rsid w:val="00A8304B"/>
    <w:rsid w:val="00A87BBC"/>
    <w:rsid w:val="00AA3FD6"/>
    <w:rsid w:val="00AA41F8"/>
    <w:rsid w:val="00AB46EB"/>
    <w:rsid w:val="00AB75DE"/>
    <w:rsid w:val="00AD2FB7"/>
    <w:rsid w:val="00AE6242"/>
    <w:rsid w:val="00B05B79"/>
    <w:rsid w:val="00B113D7"/>
    <w:rsid w:val="00B16D03"/>
    <w:rsid w:val="00B60EFF"/>
    <w:rsid w:val="00B62535"/>
    <w:rsid w:val="00B82D47"/>
    <w:rsid w:val="00BA2EF5"/>
    <w:rsid w:val="00BB7A81"/>
    <w:rsid w:val="00BE2B2F"/>
    <w:rsid w:val="00BF6DD3"/>
    <w:rsid w:val="00C00FB2"/>
    <w:rsid w:val="00C055B9"/>
    <w:rsid w:val="00C134CE"/>
    <w:rsid w:val="00C23E6D"/>
    <w:rsid w:val="00C34CCA"/>
    <w:rsid w:val="00C40B5A"/>
    <w:rsid w:val="00C43A90"/>
    <w:rsid w:val="00C54117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46731"/>
    <w:rsid w:val="00E5282F"/>
    <w:rsid w:val="00E9531E"/>
    <w:rsid w:val="00E96729"/>
    <w:rsid w:val="00EB3104"/>
    <w:rsid w:val="00EC1483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86BA4"/>
    <w:rsid w:val="00FA1AD2"/>
    <w:rsid w:val="00FA723A"/>
    <w:rsid w:val="00FB19E2"/>
    <w:rsid w:val="00FC5036"/>
    <w:rsid w:val="00FD6766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DA75-D4B8-4E6F-A5E4-B9CC5957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 Lorens</cp:lastModifiedBy>
  <cp:revision>43</cp:revision>
  <cp:lastPrinted>2020-12-01T13:44:00Z</cp:lastPrinted>
  <dcterms:created xsi:type="dcterms:W3CDTF">2018-05-28T08:47:00Z</dcterms:created>
  <dcterms:modified xsi:type="dcterms:W3CDTF">2021-01-14T09:15:00Z</dcterms:modified>
</cp:coreProperties>
</file>